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6D859955" w:rsidR="00217664" w:rsidRDefault="00866902" w:rsidP="008E557D">
      <w:pPr>
        <w:pStyle w:val="01Ttulo-IEIJ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0C5E55" wp14:editId="1F584AF9">
            <wp:simplePos x="0" y="0"/>
            <wp:positionH relativeFrom="column">
              <wp:posOffset>-299167</wp:posOffset>
            </wp:positionH>
            <wp:positionV relativeFrom="paragraph">
              <wp:posOffset>114407</wp:posOffset>
            </wp:positionV>
            <wp:extent cx="1280795" cy="884555"/>
            <wp:effectExtent l="114300" t="114300" r="319405" b="296545"/>
            <wp:wrapSquare wrapText="bothSides"/>
            <wp:docPr id="2" name="Imagem 2" descr="Sábado da semana que vem tem festa agostina da escola Pau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ábado da semana que vem tem festa agostina da escola Paul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8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64"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43FAD9BE">
                <wp:simplePos x="0" y="0"/>
                <wp:positionH relativeFrom="margin">
                  <wp:posOffset>2157412</wp:posOffset>
                </wp:positionH>
                <wp:positionV relativeFrom="paragraph">
                  <wp:posOffset>-349251</wp:posOffset>
                </wp:positionV>
                <wp:extent cx="4905375" cy="885825"/>
                <wp:effectExtent l="0" t="0" r="9525" b="952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88582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9.85pt;margin-top:-27.5pt;width:386.25pt;height:69.7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1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392B7240" w14:textId="74615BBF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D24AF39" w14:textId="2534247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1F6665B1" w:rsidR="00217664" w:rsidRDefault="009F3A1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ES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NÇA </w:t>
      </w:r>
      <w:r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C15C61" w:rsidRPr="001154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C15C61">
        <w:rPr>
          <w:rFonts w:ascii="Calibri" w:hAnsi="Calibri" w:cstheme="majorHAnsi"/>
          <w:bCs/>
          <w:spacing w:val="40"/>
          <w:kern w:val="22"/>
          <w:lang w:val="pt-PT"/>
        </w:rPr>
        <w:t>AFÉ</w:t>
      </w:r>
      <w:r w:rsidR="00810407" w:rsidRPr="00661A3F">
        <w:rPr>
          <w:rFonts w:ascii="Calibri" w:hAnsi="Calibri" w:cstheme="majorHAnsi"/>
          <w:b/>
          <w:spacing w:val="40"/>
          <w:kern w:val="22"/>
          <w:lang w:val="pt-PT"/>
        </w:rPr>
        <w:t xml:space="preserve">, </w:t>
      </w:r>
      <w:r w:rsidR="00810407"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1040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10407"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10407">
        <w:rPr>
          <w:rFonts w:ascii="Calibri" w:hAnsi="Calibri" w:cstheme="majorHAnsi"/>
          <w:bCs/>
          <w:spacing w:val="40"/>
          <w:kern w:val="22"/>
          <w:lang w:val="pt-PT"/>
        </w:rPr>
        <w:t xml:space="preserve">STÍVESSEMOS </w:t>
      </w:r>
      <w:r w:rsidR="00810407"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10407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810407"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10407">
        <w:rPr>
          <w:rFonts w:ascii="Calibri" w:hAnsi="Calibri" w:cstheme="majorHAnsi"/>
          <w:bCs/>
          <w:spacing w:val="40"/>
          <w:kern w:val="22"/>
          <w:lang w:val="pt-PT"/>
        </w:rPr>
        <w:t>SCOLA</w:t>
      </w:r>
      <w:r w:rsidR="00C478F4" w:rsidRPr="00661A3F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DAFF36C" w14:textId="7AE626A6" w:rsidR="00C478F4" w:rsidRDefault="005960C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597AC2A" wp14:editId="638A1EDD">
            <wp:simplePos x="0" y="0"/>
            <wp:positionH relativeFrom="page">
              <wp:posOffset>233045</wp:posOffset>
            </wp:positionH>
            <wp:positionV relativeFrom="paragraph">
              <wp:posOffset>127000</wp:posOffset>
            </wp:positionV>
            <wp:extent cx="3171825" cy="3171825"/>
            <wp:effectExtent l="114300" t="114300" r="104775" b="14287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F4" w:rsidRPr="00C478F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C478F4">
        <w:rPr>
          <w:rFonts w:ascii="Calibri" w:hAnsi="Calibri" w:cstheme="majorHAnsi"/>
          <w:bCs/>
          <w:spacing w:val="40"/>
          <w:kern w:val="22"/>
          <w:lang w:val="pt-PT"/>
        </w:rPr>
        <w:t xml:space="preserve">ESMO </w:t>
      </w:r>
      <w:r w:rsidR="00C478F4" w:rsidRPr="00C478F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478F4">
        <w:rPr>
          <w:rFonts w:ascii="Calibri" w:hAnsi="Calibri" w:cstheme="majorHAnsi"/>
          <w:bCs/>
          <w:spacing w:val="40"/>
          <w:kern w:val="22"/>
          <w:lang w:val="pt-PT"/>
        </w:rPr>
        <w:t xml:space="preserve">SSIM </w:t>
      </w:r>
      <w:r w:rsidR="00C478F4" w:rsidRPr="00C478F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C478F4"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="00C478F4" w:rsidRPr="00C478F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C478F4">
        <w:rPr>
          <w:rFonts w:ascii="Calibri" w:hAnsi="Calibri" w:cstheme="majorHAnsi"/>
          <w:bCs/>
          <w:spacing w:val="40"/>
          <w:kern w:val="22"/>
          <w:lang w:val="pt-PT"/>
        </w:rPr>
        <w:t>ENSAR</w:t>
      </w:r>
      <w:r w:rsidR="00C478F4" w:rsidRPr="00661A3F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5C35F48C" w14:textId="4CF007E3" w:rsidR="00050546" w:rsidRDefault="0005054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66AECA" w14:textId="1D75BFDF" w:rsidR="00050546" w:rsidRDefault="006351D3" w:rsidP="002309D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NTE </w:t>
      </w:r>
      <w:r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="006276C5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276C5">
        <w:rPr>
          <w:rFonts w:ascii="Calibri" w:hAnsi="Calibri" w:cstheme="majorHAnsi"/>
          <w:bCs/>
          <w:spacing w:val="40"/>
          <w:kern w:val="22"/>
          <w:lang w:val="pt-PT"/>
        </w:rPr>
        <w:t>ENINOS</w:t>
      </w:r>
      <w:r w:rsidR="006E22D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E22D3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E22D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E22D3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E22D3">
        <w:rPr>
          <w:rFonts w:ascii="Calibri" w:hAnsi="Calibri" w:cstheme="majorHAnsi"/>
          <w:bCs/>
          <w:spacing w:val="40"/>
          <w:kern w:val="22"/>
          <w:lang w:val="pt-PT"/>
        </w:rPr>
        <w:t>ENINAS</w:t>
      </w:r>
      <w:r w:rsidR="006276C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276C5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182A43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6276C5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6276C5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276C5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6276C5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6276C5">
        <w:rPr>
          <w:rFonts w:ascii="Calibri" w:hAnsi="Calibri" w:cstheme="majorHAnsi"/>
          <w:bCs/>
          <w:spacing w:val="40"/>
          <w:kern w:val="22"/>
          <w:lang w:val="pt-PT"/>
        </w:rPr>
        <w:t xml:space="preserve">URMA </w:t>
      </w:r>
      <w:r w:rsidR="006276C5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276C5">
        <w:rPr>
          <w:rFonts w:ascii="Calibri" w:hAnsi="Calibri" w:cstheme="majorHAnsi"/>
          <w:bCs/>
          <w:spacing w:val="40"/>
          <w:kern w:val="22"/>
          <w:lang w:val="pt-PT"/>
        </w:rPr>
        <w:t xml:space="preserve">O 1º </w:t>
      </w:r>
      <w:r w:rsidR="006276C5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276C5">
        <w:rPr>
          <w:rFonts w:ascii="Calibri" w:hAnsi="Calibri" w:cstheme="majorHAnsi"/>
          <w:bCs/>
          <w:spacing w:val="40"/>
          <w:kern w:val="22"/>
          <w:lang w:val="pt-PT"/>
        </w:rPr>
        <w:t>NO</w:t>
      </w:r>
      <w:r w:rsidR="003128C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40747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40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40747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40747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440747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4074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440747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440747">
        <w:rPr>
          <w:rFonts w:ascii="Calibri" w:hAnsi="Calibri" w:cstheme="majorHAnsi"/>
          <w:bCs/>
          <w:spacing w:val="40"/>
          <w:kern w:val="22"/>
          <w:lang w:val="pt-PT"/>
        </w:rPr>
        <w:t xml:space="preserve">OTAIS </w:t>
      </w:r>
      <w:r w:rsidR="003128CB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3128CB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3128CB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3128CB">
        <w:rPr>
          <w:rFonts w:ascii="Calibri" w:hAnsi="Calibri" w:cstheme="majorHAnsi"/>
          <w:bCs/>
          <w:spacing w:val="40"/>
          <w:kern w:val="22"/>
          <w:lang w:val="pt-PT"/>
        </w:rPr>
        <w:t xml:space="preserve">UADRADOS </w:t>
      </w:r>
      <w:r w:rsidR="003128CB" w:rsidRPr="003128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128CB">
        <w:rPr>
          <w:rFonts w:ascii="Calibri" w:hAnsi="Calibri" w:cstheme="majorHAnsi"/>
          <w:bCs/>
          <w:spacing w:val="40"/>
          <w:kern w:val="22"/>
          <w:lang w:val="pt-PT"/>
        </w:rPr>
        <w:t>ORRESPONDENTES</w:t>
      </w:r>
      <w:r w:rsidR="003128CB" w:rsidRPr="00661A3F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3128C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7549B5BC" w14:textId="338E84DA" w:rsidR="00C46029" w:rsidRDefault="00C4602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153E24D" w14:textId="381E39DB" w:rsidR="00C46029" w:rsidRDefault="001451B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D6B79" wp14:editId="6E8F7C24">
                <wp:simplePos x="0" y="0"/>
                <wp:positionH relativeFrom="column">
                  <wp:posOffset>4009390</wp:posOffset>
                </wp:positionH>
                <wp:positionV relativeFrom="paragraph">
                  <wp:posOffset>139383</wp:posOffset>
                </wp:positionV>
                <wp:extent cx="247650" cy="242570"/>
                <wp:effectExtent l="0" t="0" r="19050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53C26" id="Retângulo 5" o:spid="_x0000_s1026" style="position:absolute;margin-left:315.7pt;margin-top:11pt;width:19.5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" fillcolor="white [3201]" strokecolor="#4bacc6 [3208]" strokeweight="2pt"/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531A29" wp14:editId="6FC8A988">
                <wp:simplePos x="0" y="0"/>
                <wp:positionH relativeFrom="column">
                  <wp:posOffset>5567363</wp:posOffset>
                </wp:positionH>
                <wp:positionV relativeFrom="paragraph">
                  <wp:posOffset>140018</wp:posOffset>
                </wp:positionV>
                <wp:extent cx="247650" cy="242888"/>
                <wp:effectExtent l="0" t="0" r="19050" b="241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2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B8F6" id="Retângulo 4" o:spid="_x0000_s1026" style="position:absolute;margin-left:438.4pt;margin-top:11.05pt;width:19.5pt;height:1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" fillcolor="white [3201]" strokecolor="#4bacc6 [3208]" strokeweight="2pt"/>
            </w:pict>
          </mc:Fallback>
        </mc:AlternateContent>
      </w:r>
      <w:r w:rsidR="005652E6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C3E6FF" wp14:editId="10663185">
                <wp:simplePos x="0" y="0"/>
                <wp:positionH relativeFrom="margin">
                  <wp:posOffset>885825</wp:posOffset>
                </wp:positionH>
                <wp:positionV relativeFrom="paragraph">
                  <wp:posOffset>112078</wp:posOffset>
                </wp:positionV>
                <wp:extent cx="242887" cy="218757"/>
                <wp:effectExtent l="0" t="0" r="24130" b="101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18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8B7D7" id="Retângulo 3" o:spid="_x0000_s1026" style="position:absolute;margin-left:69.75pt;margin-top:8.85pt;width:19.1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" fillcolor="white [3201]" strokecolor="#4bacc6 [3208]" strokeweight="2pt">
                <w10:wrap anchorx="margin"/>
              </v:rect>
            </w:pict>
          </mc:Fallback>
        </mc:AlternateContent>
      </w:r>
      <w:r w:rsidR="00C4602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54C29C1" w14:textId="0831AD58" w:rsidR="005652E6" w:rsidRDefault="003128CB" w:rsidP="00A9672E">
      <w:pPr>
        <w:pStyle w:val="PargrafodaLista"/>
        <w:tabs>
          <w:tab w:val="left" w:pos="3300"/>
        </w:tabs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672E" w:rsidRPr="00A9672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9672E">
        <w:rPr>
          <w:rFonts w:ascii="Calibri" w:hAnsi="Calibri" w:cstheme="majorHAnsi"/>
          <w:bCs/>
          <w:spacing w:val="40"/>
          <w:kern w:val="22"/>
          <w:lang w:val="pt-PT"/>
        </w:rPr>
        <w:t xml:space="preserve">ENINAS </w:t>
      </w:r>
      <w:r w:rsidR="00A9672E">
        <w:rPr>
          <w:rFonts w:ascii="Calibri" w:hAnsi="Calibri" w:cstheme="majorHAnsi"/>
          <w:bCs/>
          <w:spacing w:val="40"/>
          <w:kern w:val="22"/>
          <w:lang w:val="pt-PT"/>
        </w:rPr>
        <w:tab/>
      </w:r>
      <w:r w:rsidR="001451B3">
        <w:rPr>
          <w:rFonts w:ascii="Calibri" w:hAnsi="Calibri" w:cstheme="majorHAnsi"/>
          <w:bCs/>
          <w:spacing w:val="40"/>
          <w:kern w:val="22"/>
          <w:lang w:val="pt-PT"/>
        </w:rPr>
        <w:t xml:space="preserve">    </w:t>
      </w:r>
      <w:r w:rsidR="001451B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</w:t>
      </w:r>
      <w:r w:rsidR="00A9672E" w:rsidRPr="00565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9672E">
        <w:rPr>
          <w:rFonts w:ascii="Calibri" w:hAnsi="Calibri" w:cstheme="majorHAnsi"/>
          <w:bCs/>
          <w:spacing w:val="40"/>
          <w:kern w:val="22"/>
          <w:lang w:val="pt-PT"/>
        </w:rPr>
        <w:t>ENINOS</w:t>
      </w:r>
    </w:p>
    <w:p w14:paraId="426E9533" w14:textId="25600CD8" w:rsidR="005652E6" w:rsidRDefault="005652E6" w:rsidP="00A9672E">
      <w:pPr>
        <w:pStyle w:val="PargrafodaLista"/>
        <w:tabs>
          <w:tab w:val="left" w:pos="3300"/>
        </w:tabs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C7E8D8" w14:textId="642ABC26" w:rsidR="00FC7355" w:rsidRDefault="00A9672E" w:rsidP="00A9672E">
      <w:pPr>
        <w:pStyle w:val="PargrafodaLista"/>
        <w:tabs>
          <w:tab w:val="left" w:pos="3300"/>
        </w:tabs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757F0203" w14:textId="4AA811F9" w:rsidR="00EA75FD" w:rsidRDefault="000D181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206631" wp14:editId="0040B3B0">
                <wp:simplePos x="0" y="0"/>
                <wp:positionH relativeFrom="column">
                  <wp:posOffset>6290945</wp:posOffset>
                </wp:positionH>
                <wp:positionV relativeFrom="paragraph">
                  <wp:posOffset>106045</wp:posOffset>
                </wp:positionV>
                <wp:extent cx="247650" cy="242570"/>
                <wp:effectExtent l="0" t="0" r="19050" b="241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7FFD" id="Retângulo 16" o:spid="_x0000_s1026" style="position:absolute;margin-left:495.35pt;margin-top:8.35pt;width:19.5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" fillcolor="white [3201]" strokecolor="#4bacc6 [3208]" strokeweight="2pt"/>
            </w:pict>
          </mc:Fallback>
        </mc:AlternateContent>
      </w:r>
    </w:p>
    <w:p w14:paraId="739ED7DC" w14:textId="2F03ED80" w:rsidR="00217664" w:rsidRPr="000D1816" w:rsidRDefault="000D1816" w:rsidP="000D1816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0D18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TAL </w:t>
      </w:r>
      <w:r w:rsidRPr="000D18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2309D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309D9" w:rsidRPr="009518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309D9">
        <w:rPr>
          <w:rFonts w:ascii="Calibri" w:hAnsi="Calibri" w:cstheme="majorHAnsi"/>
          <w:bCs/>
          <w:spacing w:val="40"/>
          <w:kern w:val="22"/>
          <w:lang w:val="pt-PT"/>
        </w:rPr>
        <w:t xml:space="preserve">LUNOS </w:t>
      </w:r>
      <w:r w:rsidR="002309D9" w:rsidRPr="009518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309D9">
        <w:rPr>
          <w:rFonts w:ascii="Calibri" w:hAnsi="Calibri" w:cstheme="majorHAnsi"/>
          <w:bCs/>
          <w:spacing w:val="40"/>
          <w:kern w:val="22"/>
          <w:lang w:val="pt-PT"/>
        </w:rPr>
        <w:t xml:space="preserve">O 1º </w:t>
      </w:r>
      <w:r w:rsidR="002309D9" w:rsidRPr="000D18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309D9" w:rsidRPr="000D1816">
        <w:rPr>
          <w:rFonts w:ascii="Calibri" w:hAnsi="Calibri" w:cstheme="majorHAnsi"/>
          <w:bCs/>
          <w:spacing w:val="40"/>
          <w:kern w:val="22"/>
          <w:lang w:val="pt-PT"/>
        </w:rPr>
        <w:t>NO</w:t>
      </w:r>
      <w:r w:rsidR="009518CC" w:rsidRPr="000D1816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9518CC" w:rsidRPr="000D1816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5C43B6CA" w14:textId="55673BB7" w:rsidR="006E3632" w:rsidRDefault="006E3632" w:rsidP="006E3632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4A712E" w14:textId="6267053F" w:rsidR="00B10FFC" w:rsidRDefault="00B10FFC" w:rsidP="006E3632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413EF2" w14:textId="53188375" w:rsidR="00B10FFC" w:rsidRDefault="00B10FFC" w:rsidP="006E3632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E780C86" w14:textId="4D3A28E0" w:rsidR="00B10FFC" w:rsidRDefault="00B10FFC" w:rsidP="006E3632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B3EED39" w14:textId="77777777" w:rsidR="000D1816" w:rsidRDefault="000D1816" w:rsidP="006E3632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C2F2F21" w14:textId="77777777" w:rsidR="00B10FFC" w:rsidRDefault="00B10FFC" w:rsidP="006E3632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F53BDD7" w14:textId="7C735782" w:rsidR="00A17A84" w:rsidRDefault="00A879CE" w:rsidP="002309D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D0CC2">
        <w:rPr>
          <w:rFonts w:ascii="Calibri" w:hAnsi="Calibri" w:cstheme="majorHAnsi"/>
          <w:bCs/>
          <w:spacing w:val="40"/>
          <w:kern w:val="22"/>
          <w:lang w:val="pt-PT"/>
        </w:rPr>
        <w:t>AR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ES </w:t>
      </w:r>
      <w:r w:rsidR="008C04B0" w:rsidRPr="008104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8C04B0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8C04B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C04B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C04B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C04B0">
        <w:rPr>
          <w:rFonts w:ascii="Calibri" w:hAnsi="Calibri" w:cstheme="majorHAnsi"/>
          <w:bCs/>
          <w:spacing w:val="40"/>
          <w:kern w:val="22"/>
          <w:lang w:val="pt-PT"/>
        </w:rPr>
        <w:t xml:space="preserve">ANÇA </w:t>
      </w:r>
      <w:r w:rsidR="008C04B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C04B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8C04B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C04B0">
        <w:rPr>
          <w:rFonts w:ascii="Calibri" w:hAnsi="Calibri" w:cstheme="majorHAnsi"/>
          <w:bCs/>
          <w:spacing w:val="40"/>
          <w:kern w:val="22"/>
          <w:lang w:val="pt-PT"/>
        </w:rPr>
        <w:t>AFÉ</w:t>
      </w:r>
      <w:r w:rsidR="00777E9F">
        <w:rPr>
          <w:rFonts w:ascii="Calibri" w:hAnsi="Calibri" w:cstheme="majorHAnsi"/>
          <w:b/>
          <w:spacing w:val="40"/>
          <w:kern w:val="22"/>
          <w:lang w:val="pt-PT"/>
        </w:rPr>
        <w:t>:</w:t>
      </w:r>
      <w:r w:rsidR="00590C1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0AA6BF12" w14:textId="77777777" w:rsidR="00A17A84" w:rsidRPr="00A17A84" w:rsidRDefault="00A17A84" w:rsidP="00A17A84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EEA09DA" w14:textId="3AF6FEE3" w:rsidR="009518CC" w:rsidRDefault="00590C1E" w:rsidP="00A17A84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17A84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A17A8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87F1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 xml:space="preserve">ORMADO </w:t>
      </w:r>
      <w:r w:rsidR="00F87F1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="00F87F1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F87F1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 xml:space="preserve">ENINO </w:t>
      </w:r>
      <w:r w:rsidR="00F87F1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87F1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F87F10" w:rsidRPr="00696AE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F87F10">
        <w:rPr>
          <w:rFonts w:ascii="Calibri" w:hAnsi="Calibri" w:cstheme="majorHAnsi"/>
          <w:bCs/>
          <w:spacing w:val="40"/>
          <w:kern w:val="22"/>
          <w:lang w:val="pt-PT"/>
        </w:rPr>
        <w:t>ENINA</w:t>
      </w:r>
      <w:r w:rsidR="00A17A84" w:rsidRPr="00661A3F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09D17A4" w14:textId="744456FB" w:rsidR="001362C7" w:rsidRDefault="009D1694" w:rsidP="00A17A84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9BF5F7" wp14:editId="1650CE7E">
                <wp:simplePos x="0" y="0"/>
                <wp:positionH relativeFrom="column">
                  <wp:posOffset>4014470</wp:posOffset>
                </wp:positionH>
                <wp:positionV relativeFrom="paragraph">
                  <wp:posOffset>96838</wp:posOffset>
                </wp:positionV>
                <wp:extent cx="247650" cy="242570"/>
                <wp:effectExtent l="0" t="0" r="19050" b="241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AEC5" id="Retângulo 12" o:spid="_x0000_s1026" style="position:absolute;margin-left:316.1pt;margin-top:7.65pt;width:19.5pt;height:1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" fillcolor="white [3201]" strokecolor="#4bacc6 [3208]" strokeweight="2pt"/>
            </w:pict>
          </mc:Fallback>
        </mc:AlternateContent>
      </w:r>
    </w:p>
    <w:p w14:paraId="54B9BC98" w14:textId="3E793867" w:rsidR="001362C7" w:rsidRDefault="00156B56" w:rsidP="009D1694">
      <w:pPr>
        <w:pStyle w:val="PargrafodaLista"/>
        <w:ind w:left="1080"/>
        <w:rPr>
          <w:rFonts w:ascii="Calibri" w:hAnsi="Calibri" w:cstheme="majorHAnsi"/>
          <w:bCs/>
          <w:noProof/>
          <w:spacing w:val="40"/>
          <w:kern w:val="22"/>
          <w:lang w:val="pt-PT"/>
        </w:rPr>
      </w:pPr>
      <w:r w:rsidRPr="00D13A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56B56">
        <w:rPr>
          <w:rFonts w:ascii="Calibri" w:hAnsi="Calibri" w:cstheme="majorHAnsi"/>
          <w:bCs/>
          <w:spacing w:val="40"/>
          <w:kern w:val="22"/>
          <w:lang w:val="pt-PT"/>
        </w:rPr>
        <w:t xml:space="preserve">UANTOS  </w:t>
      </w:r>
      <w:r w:rsidRPr="00D13A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ES </w:t>
      </w:r>
      <w:r w:rsidR="004D33B3" w:rsidRPr="00D13A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4D33B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D33B3" w:rsidRPr="00D13A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4D33B3">
        <w:rPr>
          <w:rFonts w:ascii="Calibri" w:hAnsi="Calibri" w:cstheme="majorHAnsi"/>
          <w:bCs/>
          <w:spacing w:val="40"/>
          <w:kern w:val="22"/>
          <w:lang w:val="pt-PT"/>
        </w:rPr>
        <w:t xml:space="preserve">OSSÍVEL </w:t>
      </w:r>
      <w:r w:rsidR="004D33B3" w:rsidRPr="00D13A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D33B3">
        <w:rPr>
          <w:rFonts w:ascii="Calibri" w:hAnsi="Calibri" w:cstheme="majorHAnsi"/>
          <w:bCs/>
          <w:spacing w:val="40"/>
          <w:kern w:val="22"/>
          <w:lang w:val="pt-PT"/>
        </w:rPr>
        <w:t>ORMAR</w:t>
      </w:r>
      <w:r w:rsidR="004D33B3" w:rsidRPr="00661A3F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9D1694" w:rsidRPr="009D169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4B75ABBF" w14:textId="70D598FD" w:rsidR="006374B3" w:rsidRDefault="006374B3" w:rsidP="009D1694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D3458C0" w14:textId="51827CA6" w:rsidR="003B07F7" w:rsidRPr="003B07F7" w:rsidRDefault="00A64F05" w:rsidP="00A64F05">
      <w:pPr>
        <w:pStyle w:val="PargrafodaLista"/>
        <w:numPr>
          <w:ilvl w:val="0"/>
          <w:numId w:val="11"/>
        </w:numPr>
        <w:rPr>
          <w:rFonts w:ascii="Calibri" w:hAnsi="Calibri" w:cstheme="majorHAnsi"/>
          <w:b/>
          <w:spacing w:val="40"/>
          <w:kern w:val="22"/>
          <w:lang w:val="pt-PT"/>
        </w:rPr>
      </w:pPr>
      <w:r w:rsidRPr="00D13A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56B56">
        <w:rPr>
          <w:rFonts w:ascii="Calibri" w:hAnsi="Calibri" w:cstheme="majorHAnsi"/>
          <w:bCs/>
          <w:spacing w:val="40"/>
          <w:kern w:val="22"/>
          <w:lang w:val="pt-PT"/>
        </w:rPr>
        <w:t>UANT</w:t>
      </w:r>
      <w:r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Pr="00156B56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9672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INAS </w:t>
      </w:r>
      <w:r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TAM </w:t>
      </w:r>
      <w:r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1806B4"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806B4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1806B4"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1806B4">
        <w:rPr>
          <w:rFonts w:ascii="Calibri" w:hAnsi="Calibri" w:cstheme="majorHAnsi"/>
          <w:bCs/>
          <w:spacing w:val="40"/>
          <w:kern w:val="22"/>
          <w:lang w:val="pt-PT"/>
        </w:rPr>
        <w:t>ODOS</w:t>
      </w:r>
      <w:r w:rsidR="003B07F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B07F7"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B07F7">
        <w:rPr>
          <w:rFonts w:ascii="Calibri" w:hAnsi="Calibri" w:cstheme="majorHAnsi"/>
          <w:bCs/>
          <w:spacing w:val="40"/>
          <w:kern w:val="22"/>
          <w:lang w:val="pt-PT"/>
        </w:rPr>
        <w:t xml:space="preserve">LUNOS </w:t>
      </w:r>
      <w:r w:rsidR="003B07F7"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B07F7">
        <w:rPr>
          <w:rFonts w:ascii="Calibri" w:hAnsi="Calibri" w:cstheme="majorHAnsi"/>
          <w:bCs/>
          <w:spacing w:val="40"/>
          <w:kern w:val="22"/>
          <w:lang w:val="pt-PT"/>
        </w:rPr>
        <w:t xml:space="preserve">O 1º </w:t>
      </w:r>
      <w:r w:rsidR="003B07F7"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B07F7">
        <w:rPr>
          <w:rFonts w:ascii="Calibri" w:hAnsi="Calibri" w:cstheme="majorHAnsi"/>
          <w:bCs/>
          <w:spacing w:val="40"/>
          <w:kern w:val="22"/>
          <w:lang w:val="pt-PT"/>
        </w:rPr>
        <w:t>NO</w:t>
      </w:r>
      <w:r w:rsidR="001806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9173B18" w14:textId="15F4D415" w:rsidR="003B07F7" w:rsidRDefault="003B07F7" w:rsidP="003B07F7">
      <w:pPr>
        <w:pStyle w:val="PargrafodaLista"/>
        <w:ind w:left="1080"/>
        <w:rPr>
          <w:rFonts w:ascii="Calibri" w:hAnsi="Calibri" w:cstheme="majorHAnsi"/>
          <w:bCs/>
          <w:noProof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815D52" wp14:editId="50D396D3">
                <wp:simplePos x="0" y="0"/>
                <wp:positionH relativeFrom="column">
                  <wp:posOffset>1957070</wp:posOffset>
                </wp:positionH>
                <wp:positionV relativeFrom="paragraph">
                  <wp:posOffset>109855</wp:posOffset>
                </wp:positionV>
                <wp:extent cx="247650" cy="242570"/>
                <wp:effectExtent l="0" t="0" r="19050" b="241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5990" id="Retângulo 13" o:spid="_x0000_s1026" style="position:absolute;margin-left:154.1pt;margin-top:8.65pt;width:19.5pt;height:1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" fillcolor="white [3201]" strokecolor="#4bacc6 [3208]" strokeweight="2pt"/>
            </w:pict>
          </mc:Fallback>
        </mc:AlternateContent>
      </w:r>
    </w:p>
    <w:p w14:paraId="14CA339F" w14:textId="146F20CC" w:rsidR="00A64F05" w:rsidRPr="00B045CC" w:rsidRDefault="001806B4" w:rsidP="00B045CC">
      <w:pPr>
        <w:pStyle w:val="PargrafodaLista"/>
        <w:ind w:left="1080"/>
        <w:rPr>
          <w:rFonts w:ascii="Calibri" w:hAnsi="Calibri" w:cstheme="majorHAnsi"/>
          <w:b/>
          <w:spacing w:val="40"/>
          <w:kern w:val="22"/>
          <w:lang w:val="pt-PT"/>
        </w:rPr>
      </w:pPr>
      <w:r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HAM  </w:t>
      </w:r>
      <w:r w:rsidR="005C7884" w:rsidRPr="00661A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C7884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661A3F" w:rsidRPr="00661A3F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41BC28CD" w14:textId="5F6C93D2" w:rsidR="00E4111E" w:rsidRDefault="00E4111E" w:rsidP="009D1694">
      <w:pPr>
        <w:pStyle w:val="PargrafodaLista"/>
        <w:ind w:left="108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  <w:r w:rsidRPr="00E4111E">
        <w:rPr>
          <w:noProof/>
          <w:color w:val="FF0000"/>
          <w:sz w:val="20"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A9A5BC4" wp14:editId="17B47C36">
                <wp:simplePos x="0" y="0"/>
                <wp:positionH relativeFrom="column">
                  <wp:posOffset>594995</wp:posOffset>
                </wp:positionH>
                <wp:positionV relativeFrom="paragraph">
                  <wp:posOffset>96202</wp:posOffset>
                </wp:positionV>
                <wp:extent cx="5690870" cy="1294765"/>
                <wp:effectExtent l="0" t="0" r="24130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1294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546B7" w14:textId="0EC270FB" w:rsidR="00E4111E" w:rsidRDefault="00E4111E" w:rsidP="00E4111E">
                            <w:pPr>
                              <w:jc w:val="center"/>
                            </w:pPr>
                          </w:p>
                          <w:p w14:paraId="5474FF03" w14:textId="2767E7EA" w:rsidR="00E4111E" w:rsidRDefault="00E4111E" w:rsidP="00E4111E">
                            <w:pPr>
                              <w:jc w:val="center"/>
                            </w:pPr>
                          </w:p>
                          <w:p w14:paraId="5838BCF8" w14:textId="77777777" w:rsidR="00E4111E" w:rsidRDefault="00E4111E" w:rsidP="00E41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5BC4" id="Retângulo 17" o:spid="_x0000_s1030" style="position:absolute;left:0;text-align:left;margin-left:46.85pt;margin-top:7.55pt;width:448.1pt;height:101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" fillcolor="white [3201]" strokecolor="#4f81bd [3204]" strokeweight="2pt">
                <v:textbox>
                  <w:txbxContent>
                    <w:p w14:paraId="431546B7" w14:textId="0EC270FB" w:rsidR="00E4111E" w:rsidRDefault="00E4111E" w:rsidP="00E4111E">
                      <w:pPr>
                        <w:jc w:val="center"/>
                      </w:pPr>
                    </w:p>
                    <w:p w14:paraId="5474FF03" w14:textId="2767E7EA" w:rsidR="00E4111E" w:rsidRDefault="00E4111E" w:rsidP="00E4111E">
                      <w:pPr>
                        <w:jc w:val="center"/>
                      </w:pPr>
                    </w:p>
                    <w:p w14:paraId="5838BCF8" w14:textId="77777777" w:rsidR="00E4111E" w:rsidRDefault="00E4111E" w:rsidP="00E411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772B1D" w14:textId="5CD7D754" w:rsidR="006374B3" w:rsidRPr="00E4111E" w:rsidRDefault="00B045CC" w:rsidP="009D1694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 w:rsidRPr="00E4111E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R</w:t>
      </w:r>
      <w:r w:rsidRPr="00E4111E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PRESENTE </w:t>
      </w:r>
      <w:r w:rsidRPr="00E4111E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Pr="00E4111E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MO </w:t>
      </w:r>
      <w:r w:rsidRPr="00E4111E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P</w:t>
      </w:r>
      <w:r w:rsidRPr="00E4111E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ENSOU:</w:t>
      </w:r>
    </w:p>
    <w:p w14:paraId="341BFA8C" w14:textId="0414FCAF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268C47FC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1066747A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0D62AAC2" w14:textId="77777777" w:rsidR="00B045CC" w:rsidRDefault="00B045CC" w:rsidP="008F1941">
      <w:pPr>
        <w:ind w:left="426"/>
        <w:jc w:val="both"/>
        <w:rPr>
          <w:lang w:val="pt-PT" w:eastAsia="hi-IN" w:bidi="hi-IN"/>
        </w:rPr>
      </w:pPr>
    </w:p>
    <w:p w14:paraId="1E598F5C" w14:textId="20851C6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8BC1C46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2B5589A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3E8ACA74" w:rsidR="00934E81" w:rsidRPr="005A3BD3" w:rsidRDefault="00E4111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7A5C9AD1">
                <wp:simplePos x="0" y="0"/>
                <wp:positionH relativeFrom="page">
                  <wp:align>right</wp:align>
                </wp:positionH>
                <wp:positionV relativeFrom="paragraph">
                  <wp:posOffset>-581025</wp:posOffset>
                </wp:positionV>
                <wp:extent cx="4938395" cy="814070"/>
                <wp:effectExtent l="0" t="0" r="0" b="508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8395" cy="814070"/>
                          <a:chOff x="-141959" y="-8969"/>
                          <a:chExt cx="4967324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959" y="-8969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1" style="position:absolute;left:0;text-align:left;margin-left:337.65pt;margin-top:-45.75pt;width:388.85pt;height:64.1pt;z-index:251717632;mso-position-horizontal:right;mso-position-horizontal-relative:page;mso-width-relative:margin;mso-height-relative:margin" coordorigin="-1419,-89" coordsize="49673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">
                <v:shape id="Caixa de Texto 2" o:spid="_x0000_s1032" type="#_x0000_t202" style="position:absolute;left:-1419;top:-89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1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page"/>
              </v:group>
            </w:pict>
          </mc:Fallback>
        </mc:AlternateContent>
      </w:r>
    </w:p>
    <w:sectPr w:rsidR="00934E81" w:rsidRPr="005A3BD3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3C844" w14:textId="77777777" w:rsidR="001F74E4" w:rsidRDefault="001F74E4">
      <w:r>
        <w:separator/>
      </w:r>
    </w:p>
  </w:endnote>
  <w:endnote w:type="continuationSeparator" w:id="0">
    <w:p w14:paraId="2ED630E8" w14:textId="77777777" w:rsidR="001F74E4" w:rsidRDefault="001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2FFFA" w14:textId="77777777" w:rsidR="001F74E4" w:rsidRDefault="001F74E4">
      <w:r>
        <w:separator/>
      </w:r>
    </w:p>
  </w:footnote>
  <w:footnote w:type="continuationSeparator" w:id="0">
    <w:p w14:paraId="62409361" w14:textId="77777777" w:rsidR="001F74E4" w:rsidRDefault="001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3F2F375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834BA">
      <w:rPr>
        <w:rFonts w:asciiTheme="majorHAnsi" w:hAnsiTheme="majorHAnsi" w:cstheme="majorHAnsi"/>
        <w:color w:val="000000"/>
      </w:rPr>
      <w:t>09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834BA">
      <w:rPr>
        <w:rFonts w:asciiTheme="majorHAnsi" w:hAnsiTheme="majorHAnsi" w:cstheme="majorHAnsi"/>
        <w:color w:val="FF0000"/>
      </w:rPr>
      <w:t>J</w:t>
    </w:r>
    <w:r w:rsidR="00F834BA" w:rsidRPr="00F834BA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9.55pt;height:39.5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60E5"/>
    <w:multiLevelType w:val="hybridMultilevel"/>
    <w:tmpl w:val="01EC31AE"/>
    <w:lvl w:ilvl="0" w:tplc="561A9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546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0A6"/>
    <w:rsid w:val="000B3656"/>
    <w:rsid w:val="000B391B"/>
    <w:rsid w:val="000B52F1"/>
    <w:rsid w:val="000C0E10"/>
    <w:rsid w:val="000C2895"/>
    <w:rsid w:val="000D0F88"/>
    <w:rsid w:val="000D1816"/>
    <w:rsid w:val="000D1FA8"/>
    <w:rsid w:val="000D66B6"/>
    <w:rsid w:val="000E0EBF"/>
    <w:rsid w:val="000E3B66"/>
    <w:rsid w:val="000E660E"/>
    <w:rsid w:val="000E7A0E"/>
    <w:rsid w:val="000F7068"/>
    <w:rsid w:val="001020AE"/>
    <w:rsid w:val="00115432"/>
    <w:rsid w:val="001157CE"/>
    <w:rsid w:val="00122A59"/>
    <w:rsid w:val="001255DC"/>
    <w:rsid w:val="00126DFE"/>
    <w:rsid w:val="00126E18"/>
    <w:rsid w:val="001276F0"/>
    <w:rsid w:val="001361ED"/>
    <w:rsid w:val="001362C7"/>
    <w:rsid w:val="00137589"/>
    <w:rsid w:val="0014000C"/>
    <w:rsid w:val="0014080B"/>
    <w:rsid w:val="00141FD3"/>
    <w:rsid w:val="001451B3"/>
    <w:rsid w:val="00145525"/>
    <w:rsid w:val="001510D4"/>
    <w:rsid w:val="001521A4"/>
    <w:rsid w:val="0015396E"/>
    <w:rsid w:val="00156B56"/>
    <w:rsid w:val="00163903"/>
    <w:rsid w:val="00165895"/>
    <w:rsid w:val="00172022"/>
    <w:rsid w:val="00177444"/>
    <w:rsid w:val="001806B4"/>
    <w:rsid w:val="00182A43"/>
    <w:rsid w:val="001937CA"/>
    <w:rsid w:val="001A0910"/>
    <w:rsid w:val="001A6316"/>
    <w:rsid w:val="001B04E9"/>
    <w:rsid w:val="001B17E3"/>
    <w:rsid w:val="001B2EB1"/>
    <w:rsid w:val="001B548C"/>
    <w:rsid w:val="001D5E33"/>
    <w:rsid w:val="001F1943"/>
    <w:rsid w:val="001F74E4"/>
    <w:rsid w:val="00200A2F"/>
    <w:rsid w:val="0020304A"/>
    <w:rsid w:val="00204BF1"/>
    <w:rsid w:val="00207DD3"/>
    <w:rsid w:val="00213F72"/>
    <w:rsid w:val="0021432A"/>
    <w:rsid w:val="00217664"/>
    <w:rsid w:val="00221784"/>
    <w:rsid w:val="00224F02"/>
    <w:rsid w:val="00224F9E"/>
    <w:rsid w:val="0022669D"/>
    <w:rsid w:val="002309D9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28CB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07F7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0747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2AC5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3B3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726E"/>
    <w:rsid w:val="005452A2"/>
    <w:rsid w:val="0054599A"/>
    <w:rsid w:val="00545FF1"/>
    <w:rsid w:val="0055702A"/>
    <w:rsid w:val="00563009"/>
    <w:rsid w:val="005652E6"/>
    <w:rsid w:val="00565995"/>
    <w:rsid w:val="005752FB"/>
    <w:rsid w:val="00585E41"/>
    <w:rsid w:val="00590C1E"/>
    <w:rsid w:val="00593ECE"/>
    <w:rsid w:val="005960C5"/>
    <w:rsid w:val="005A3BD3"/>
    <w:rsid w:val="005A46B5"/>
    <w:rsid w:val="005A567C"/>
    <w:rsid w:val="005C17D3"/>
    <w:rsid w:val="005C202D"/>
    <w:rsid w:val="005C6381"/>
    <w:rsid w:val="005C7884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276C5"/>
    <w:rsid w:val="00631A9D"/>
    <w:rsid w:val="00634EC5"/>
    <w:rsid w:val="006351D3"/>
    <w:rsid w:val="00635DFD"/>
    <w:rsid w:val="00636512"/>
    <w:rsid w:val="006374B3"/>
    <w:rsid w:val="00637FFD"/>
    <w:rsid w:val="0064240A"/>
    <w:rsid w:val="0064334A"/>
    <w:rsid w:val="00653FBA"/>
    <w:rsid w:val="006614AD"/>
    <w:rsid w:val="00661A3F"/>
    <w:rsid w:val="0066293C"/>
    <w:rsid w:val="00672EDE"/>
    <w:rsid w:val="006871A4"/>
    <w:rsid w:val="0069292A"/>
    <w:rsid w:val="00693495"/>
    <w:rsid w:val="00694A25"/>
    <w:rsid w:val="00696088"/>
    <w:rsid w:val="00696AED"/>
    <w:rsid w:val="006A2A71"/>
    <w:rsid w:val="006A39A0"/>
    <w:rsid w:val="006A67A5"/>
    <w:rsid w:val="006B23EE"/>
    <w:rsid w:val="006C0C49"/>
    <w:rsid w:val="006C31C4"/>
    <w:rsid w:val="006C7BA2"/>
    <w:rsid w:val="006D0CC2"/>
    <w:rsid w:val="006D2D12"/>
    <w:rsid w:val="006D7677"/>
    <w:rsid w:val="006E2202"/>
    <w:rsid w:val="006E22D3"/>
    <w:rsid w:val="006E3632"/>
    <w:rsid w:val="00701ECB"/>
    <w:rsid w:val="007054B9"/>
    <w:rsid w:val="00707D42"/>
    <w:rsid w:val="00720EA6"/>
    <w:rsid w:val="00722747"/>
    <w:rsid w:val="00732CE1"/>
    <w:rsid w:val="0074457D"/>
    <w:rsid w:val="00745969"/>
    <w:rsid w:val="007469A3"/>
    <w:rsid w:val="0074755B"/>
    <w:rsid w:val="00751DF1"/>
    <w:rsid w:val="00761516"/>
    <w:rsid w:val="007653B1"/>
    <w:rsid w:val="00777E9F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071A9"/>
    <w:rsid w:val="00810407"/>
    <w:rsid w:val="00810EC2"/>
    <w:rsid w:val="00811B52"/>
    <w:rsid w:val="00813FB4"/>
    <w:rsid w:val="00825448"/>
    <w:rsid w:val="0082615E"/>
    <w:rsid w:val="008271EE"/>
    <w:rsid w:val="008271F7"/>
    <w:rsid w:val="00830255"/>
    <w:rsid w:val="00834550"/>
    <w:rsid w:val="0083545A"/>
    <w:rsid w:val="008467CA"/>
    <w:rsid w:val="00850012"/>
    <w:rsid w:val="0085402C"/>
    <w:rsid w:val="008563D1"/>
    <w:rsid w:val="00865D4A"/>
    <w:rsid w:val="00866902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04B0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18CC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1694"/>
    <w:rsid w:val="009E6072"/>
    <w:rsid w:val="009F36C5"/>
    <w:rsid w:val="009F3A1E"/>
    <w:rsid w:val="009F4B07"/>
    <w:rsid w:val="00A004B7"/>
    <w:rsid w:val="00A0138B"/>
    <w:rsid w:val="00A01F25"/>
    <w:rsid w:val="00A10F5B"/>
    <w:rsid w:val="00A138E4"/>
    <w:rsid w:val="00A160BE"/>
    <w:rsid w:val="00A16B03"/>
    <w:rsid w:val="00A17A84"/>
    <w:rsid w:val="00A21177"/>
    <w:rsid w:val="00A308A6"/>
    <w:rsid w:val="00A3451D"/>
    <w:rsid w:val="00A34521"/>
    <w:rsid w:val="00A42088"/>
    <w:rsid w:val="00A449F9"/>
    <w:rsid w:val="00A600E1"/>
    <w:rsid w:val="00A60541"/>
    <w:rsid w:val="00A60A64"/>
    <w:rsid w:val="00A64F05"/>
    <w:rsid w:val="00A73C45"/>
    <w:rsid w:val="00A80A4E"/>
    <w:rsid w:val="00A80EBD"/>
    <w:rsid w:val="00A81F25"/>
    <w:rsid w:val="00A83361"/>
    <w:rsid w:val="00A871C4"/>
    <w:rsid w:val="00A879CE"/>
    <w:rsid w:val="00A9672E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4EC8"/>
    <w:rsid w:val="00AF71FC"/>
    <w:rsid w:val="00B018C6"/>
    <w:rsid w:val="00B045CC"/>
    <w:rsid w:val="00B10FFC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5F40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23BC"/>
    <w:rsid w:val="00BD33BB"/>
    <w:rsid w:val="00BD7226"/>
    <w:rsid w:val="00BE2D91"/>
    <w:rsid w:val="00BE4FC8"/>
    <w:rsid w:val="00BE7E4F"/>
    <w:rsid w:val="00C03D73"/>
    <w:rsid w:val="00C04FE8"/>
    <w:rsid w:val="00C04FFE"/>
    <w:rsid w:val="00C15C61"/>
    <w:rsid w:val="00C1600F"/>
    <w:rsid w:val="00C2541A"/>
    <w:rsid w:val="00C27500"/>
    <w:rsid w:val="00C30A4C"/>
    <w:rsid w:val="00C36765"/>
    <w:rsid w:val="00C46029"/>
    <w:rsid w:val="00C478F4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A12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A5041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111E"/>
    <w:rsid w:val="00E51E67"/>
    <w:rsid w:val="00E537A3"/>
    <w:rsid w:val="00E67CC7"/>
    <w:rsid w:val="00E729EF"/>
    <w:rsid w:val="00E747B6"/>
    <w:rsid w:val="00E83F23"/>
    <w:rsid w:val="00E91AEB"/>
    <w:rsid w:val="00E94089"/>
    <w:rsid w:val="00E9702A"/>
    <w:rsid w:val="00EA75FD"/>
    <w:rsid w:val="00EB2024"/>
    <w:rsid w:val="00EB2406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34BA"/>
    <w:rsid w:val="00F87F10"/>
    <w:rsid w:val="00F916F0"/>
    <w:rsid w:val="00FA0989"/>
    <w:rsid w:val="00FA2E44"/>
    <w:rsid w:val="00FA69AE"/>
    <w:rsid w:val="00FB4900"/>
    <w:rsid w:val="00FC4D6B"/>
    <w:rsid w:val="00FC5ACF"/>
    <w:rsid w:val="00FC6B0B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5</cp:revision>
  <cp:lastPrinted>2020-06-08T23:36:00Z</cp:lastPrinted>
  <dcterms:created xsi:type="dcterms:W3CDTF">2020-06-08T12:04:00Z</dcterms:created>
  <dcterms:modified xsi:type="dcterms:W3CDTF">2020-06-08T23:38:00Z</dcterms:modified>
</cp:coreProperties>
</file>